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342BC" w14:textId="77777777" w:rsidR="00133F49" w:rsidRDefault="00133F49" w:rsidP="00A92AFC">
      <w:pPr>
        <w:tabs>
          <w:tab w:val="left" w:pos="24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C7FDA6" w14:textId="77777777" w:rsidR="00133F49" w:rsidRDefault="00133F49" w:rsidP="00A92AFC">
      <w:pPr>
        <w:tabs>
          <w:tab w:val="left" w:pos="24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F7532E" w14:textId="10F3E5EA" w:rsidR="00A92AFC" w:rsidRPr="00E538AA" w:rsidRDefault="00A92AFC" w:rsidP="00A92AFC">
      <w:pPr>
        <w:tabs>
          <w:tab w:val="left" w:pos="24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8AA">
        <w:rPr>
          <w:rFonts w:ascii="Times New Roman" w:hAnsi="Times New Roman"/>
          <w:b/>
          <w:sz w:val="24"/>
          <w:szCs w:val="24"/>
        </w:rPr>
        <w:t>СПИСОК</w:t>
      </w:r>
    </w:p>
    <w:p w14:paraId="153EFF07" w14:textId="77777777" w:rsidR="00A92AFC" w:rsidRPr="00E538AA" w:rsidRDefault="00A92AFC" w:rsidP="00A92AFC">
      <w:pPr>
        <w:tabs>
          <w:tab w:val="left" w:pos="24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8AA">
        <w:rPr>
          <w:rFonts w:ascii="Times New Roman" w:hAnsi="Times New Roman"/>
          <w:b/>
          <w:sz w:val="24"/>
          <w:szCs w:val="24"/>
        </w:rPr>
        <w:t xml:space="preserve">научно-педагогических работников, у которых истекает срок трудового договора </w:t>
      </w:r>
    </w:p>
    <w:p w14:paraId="2CCA7800" w14:textId="7F313603" w:rsidR="00A92AFC" w:rsidRDefault="00A92AFC" w:rsidP="00A92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</w:t>
      </w:r>
      <w:r w:rsidR="00F266E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F266E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2E28CDA0" w14:textId="6E653E20" w:rsidR="005D1683" w:rsidRDefault="005D1683" w:rsidP="00A92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6199"/>
        <w:gridCol w:w="2024"/>
      </w:tblGrid>
      <w:tr w:rsidR="00A92AFC" w:rsidRPr="00211164" w14:paraId="0F14B77C" w14:textId="77777777" w:rsidTr="00406AED">
        <w:tc>
          <w:tcPr>
            <w:tcW w:w="851" w:type="dxa"/>
          </w:tcPr>
          <w:p w14:paraId="6E6A6446" w14:textId="77777777" w:rsidR="00A92AFC" w:rsidRPr="00211164" w:rsidRDefault="00A92AFC" w:rsidP="0040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295CE30" w14:textId="77777777" w:rsidR="00A92AFC" w:rsidRPr="00211164" w:rsidRDefault="00A92AFC" w:rsidP="0040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14:paraId="4813CB8C" w14:textId="77777777" w:rsidR="00A92AFC" w:rsidRPr="00211164" w:rsidRDefault="00A92AFC" w:rsidP="0034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199" w:type="dxa"/>
          </w:tcPr>
          <w:p w14:paraId="3A7497F9" w14:textId="77777777" w:rsidR="00A92AFC" w:rsidRPr="00211164" w:rsidRDefault="00A92AFC" w:rsidP="0034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024" w:type="dxa"/>
          </w:tcPr>
          <w:p w14:paraId="25F6FB55" w14:textId="77777777" w:rsidR="00A92AFC" w:rsidRPr="00211164" w:rsidRDefault="00A92AFC" w:rsidP="0034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</w:rPr>
              <w:t>Истечение срока трудового договора</w:t>
            </w:r>
          </w:p>
        </w:tc>
      </w:tr>
      <w:tr w:rsidR="00A92AFC" w:rsidRPr="00211164" w14:paraId="73F47820" w14:textId="77777777" w:rsidTr="00406AED">
        <w:trPr>
          <w:trHeight w:val="308"/>
        </w:trPr>
        <w:tc>
          <w:tcPr>
            <w:tcW w:w="851" w:type="dxa"/>
            <w:tcBorders>
              <w:bottom w:val="single" w:sz="4" w:space="0" w:color="auto"/>
            </w:tcBorders>
          </w:tcPr>
          <w:p w14:paraId="28CFCE17" w14:textId="77777777" w:rsidR="00A92AFC" w:rsidRPr="00211164" w:rsidRDefault="00A92AFC" w:rsidP="0040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220B1E" w14:textId="77777777" w:rsidR="00A92AFC" w:rsidRPr="00211164" w:rsidRDefault="00A92AFC" w:rsidP="0034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14:paraId="001151AC" w14:textId="77777777" w:rsidR="00A92AFC" w:rsidRPr="00211164" w:rsidRDefault="00A92AFC" w:rsidP="0034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3376E9CF" w14:textId="77777777" w:rsidR="00A92AFC" w:rsidRPr="00211164" w:rsidRDefault="00A92AFC" w:rsidP="0034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92AFC" w:rsidRPr="00211164" w14:paraId="2010FEA6" w14:textId="77777777" w:rsidTr="00406AED">
        <w:trPr>
          <w:trHeight w:val="315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782" w14:textId="77777777" w:rsidR="00A92AFC" w:rsidRPr="00211164" w:rsidRDefault="00A92AFC" w:rsidP="0034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111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ведующий кафедрой</w:t>
            </w:r>
          </w:p>
        </w:tc>
      </w:tr>
      <w:tr w:rsidR="005D1683" w:rsidRPr="00211164" w14:paraId="2915CC24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9C9" w14:textId="77777777" w:rsidR="005D1683" w:rsidRPr="005D1683" w:rsidRDefault="005D1683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E8A" w14:textId="2878E84B" w:rsidR="005D1683" w:rsidRPr="005D1683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683">
              <w:rPr>
                <w:rFonts w:ascii="Times New Roman" w:eastAsia="Times New Roman" w:hAnsi="Times New Roman"/>
                <w:color w:val="000000"/>
                <w:lang w:eastAsia="ru-RU"/>
              </w:rPr>
              <w:t>Мельгуй</w:t>
            </w:r>
            <w:proofErr w:type="spellEnd"/>
            <w:r w:rsidRPr="005D16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 Э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8A7" w14:textId="2708BDEC" w:rsidR="005D1683" w:rsidRPr="005D1683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  <w:r w:rsidRPr="005D16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ухгалтерского учета и налогооблож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44F" w14:textId="355661AB" w:rsidR="005D1683" w:rsidRPr="005D1683" w:rsidRDefault="005D1683" w:rsidP="005D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0.20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D1683" w:rsidRPr="00211164" w14:paraId="00599BBD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B72" w14:textId="77777777" w:rsidR="005D1683" w:rsidRPr="005D1683" w:rsidRDefault="005D1683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F47" w14:textId="19D7951D" w:rsidR="005D1683" w:rsidRPr="005D1683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Амелина Л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65F" w14:textId="7E804B34" w:rsidR="005D1683" w:rsidRPr="005D1683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заведующий кафедрой немецкого язы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177" w14:textId="1AD209A5" w:rsidR="005D1683" w:rsidRPr="005D1683" w:rsidRDefault="005D1683" w:rsidP="005D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12.11.2023 г.</w:t>
            </w:r>
          </w:p>
        </w:tc>
      </w:tr>
      <w:tr w:rsidR="005D1683" w:rsidRPr="00211164" w14:paraId="2BC37EAC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1D0" w14:textId="77777777" w:rsidR="005D1683" w:rsidRPr="005D1683" w:rsidRDefault="005D1683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AC" w14:textId="6445F4DB" w:rsidR="005D1683" w:rsidRPr="005D1683" w:rsidRDefault="005D1683" w:rsidP="005D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683">
              <w:rPr>
                <w:rFonts w:ascii="Times New Roman" w:eastAsia="Times New Roman" w:hAnsi="Times New Roman"/>
                <w:color w:val="000000"/>
                <w:lang w:eastAsia="ru-RU"/>
              </w:rPr>
              <w:t>Зверев А. 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320" w14:textId="6ACF5877" w:rsidR="005D1683" w:rsidRPr="005D1683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  <w:r w:rsidRPr="005D16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 и статист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5A5" w14:textId="4F23EB9E" w:rsidR="005D1683" w:rsidRPr="005D1683" w:rsidRDefault="005D1683" w:rsidP="005D1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1.20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D1683" w:rsidRPr="00211164" w14:paraId="074957DB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504" w14:textId="77777777" w:rsidR="005D1683" w:rsidRPr="005D1683" w:rsidRDefault="005D1683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A19" w14:textId="77777777" w:rsidR="005D1683" w:rsidRPr="005D1683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Красоткина И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D6F" w14:textId="77777777" w:rsidR="005D1683" w:rsidRPr="005D1683" w:rsidRDefault="005D1683" w:rsidP="005D1683">
            <w:pPr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заведующий кафедрой иностранных язык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8AF" w14:textId="77777777" w:rsidR="005D1683" w:rsidRPr="005D1683" w:rsidRDefault="005D1683" w:rsidP="005D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23.01.2024 г.</w:t>
            </w:r>
          </w:p>
        </w:tc>
      </w:tr>
      <w:tr w:rsidR="005D1683" w:rsidRPr="00211164" w14:paraId="0DF4179B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1DB7" w14:textId="77777777" w:rsidR="005D1683" w:rsidRPr="005D1683" w:rsidRDefault="005D1683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EF4" w14:textId="77777777" w:rsidR="005D1683" w:rsidRPr="005D1683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Артамонов А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655" w14:textId="77777777" w:rsidR="005D1683" w:rsidRPr="005D1683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заведующий кафедрой государственно-правовых дисципли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2D7D" w14:textId="77777777" w:rsidR="005D1683" w:rsidRPr="005D1683" w:rsidRDefault="005D1683" w:rsidP="005D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12.02.2024 г.</w:t>
            </w:r>
          </w:p>
        </w:tc>
      </w:tr>
      <w:tr w:rsidR="005D1683" w:rsidRPr="00211164" w14:paraId="5B418697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E10" w14:textId="77777777" w:rsidR="005D1683" w:rsidRPr="00211164" w:rsidRDefault="005D1683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3F7" w14:textId="77777777" w:rsidR="005D1683" w:rsidRPr="0091317F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Булохов А.Д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0A3" w14:textId="77777777" w:rsidR="005D1683" w:rsidRPr="00211164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sz w:val="20"/>
                <w:szCs w:val="20"/>
              </w:rPr>
              <w:t>заведующий кафедрой биолог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91C" w14:textId="77777777" w:rsidR="005D1683" w:rsidRPr="005D1683" w:rsidRDefault="005D1683" w:rsidP="005D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16.06.2024 г.</w:t>
            </w:r>
          </w:p>
        </w:tc>
      </w:tr>
      <w:tr w:rsidR="005D1683" w:rsidRPr="00211164" w14:paraId="5132B8FD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C96" w14:textId="77777777" w:rsidR="005D1683" w:rsidRPr="00211164" w:rsidRDefault="005D1683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F9D" w14:textId="77777777" w:rsidR="005D1683" w:rsidRPr="0091317F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Сагимбаев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D19" w14:textId="77777777" w:rsidR="005D1683" w:rsidRPr="00211164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sz w:val="20"/>
                <w:szCs w:val="20"/>
              </w:rPr>
              <w:t xml:space="preserve">заведующий кафедрой всеобщей истории и международных отношений 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15C" w14:textId="77777777" w:rsidR="005D1683" w:rsidRPr="005D1683" w:rsidRDefault="005D1683" w:rsidP="005D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83">
              <w:rPr>
                <w:rFonts w:ascii="Times New Roman" w:hAnsi="Times New Roman"/>
                <w:sz w:val="20"/>
                <w:szCs w:val="20"/>
              </w:rPr>
              <w:t>18.06.2024 г.</w:t>
            </w:r>
          </w:p>
        </w:tc>
      </w:tr>
      <w:tr w:rsidR="005D1683" w:rsidRPr="00211164" w14:paraId="7B4D85F8" w14:textId="77777777" w:rsidTr="00406AED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156" w14:textId="77777777" w:rsidR="005D1683" w:rsidRPr="00211164" w:rsidRDefault="005D1683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865" w14:textId="77777777" w:rsidR="005D1683" w:rsidRPr="0091317F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Ветошко А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7D2" w14:textId="77777777" w:rsidR="005D1683" w:rsidRPr="00211164" w:rsidRDefault="005D1683" w:rsidP="005D1683">
            <w:pPr>
              <w:rPr>
                <w:sz w:val="20"/>
                <w:szCs w:val="20"/>
              </w:rPr>
            </w:pPr>
            <w:r w:rsidRPr="00211164">
              <w:rPr>
                <w:rFonts w:ascii="Times New Roman" w:hAnsi="Times New Roman"/>
                <w:sz w:val="20"/>
                <w:szCs w:val="20"/>
              </w:rPr>
              <w:t>заведующий кафедрой философии, истории и политолог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A51" w14:textId="77777777" w:rsidR="005D1683" w:rsidRPr="0091317F" w:rsidRDefault="005D1683" w:rsidP="005D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19.06.2024 г.</w:t>
            </w:r>
          </w:p>
        </w:tc>
      </w:tr>
      <w:tr w:rsidR="005D1683" w:rsidRPr="00211164" w14:paraId="12A7BEF8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569" w14:textId="77777777" w:rsidR="005D1683" w:rsidRPr="00211164" w:rsidRDefault="005D1683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2F9" w14:textId="77777777" w:rsidR="005D1683" w:rsidRPr="0091317F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Асташова Н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E88" w14:textId="77777777" w:rsidR="005D1683" w:rsidRPr="00211164" w:rsidRDefault="005D1683" w:rsidP="005D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sz w:val="20"/>
                <w:szCs w:val="20"/>
              </w:rPr>
              <w:t xml:space="preserve">заведующий кафедрой педагогики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33E" w14:textId="77777777" w:rsidR="005D1683" w:rsidRPr="0091317F" w:rsidRDefault="005D1683" w:rsidP="005D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19.06.2024 г.</w:t>
            </w:r>
          </w:p>
        </w:tc>
      </w:tr>
      <w:tr w:rsidR="00C81648" w:rsidRPr="00211164" w14:paraId="459B8735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93E" w14:textId="77777777" w:rsidR="00C81648" w:rsidRPr="00C81648" w:rsidRDefault="00C81648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37C" w14:textId="04384EC2" w:rsidR="00C81648" w:rsidRPr="00C81648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кова Е. И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C38" w14:textId="7B84FAB1" w:rsidR="00C81648" w:rsidRPr="00C81648" w:rsidRDefault="0072563A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  <w:r w:rsidR="00C81648" w:rsidRPr="00C8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зайна и художественного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7D1" w14:textId="187A9EA6" w:rsidR="00C81648" w:rsidRPr="00C81648" w:rsidRDefault="00C81648" w:rsidP="00C81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6.20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81648" w:rsidRPr="00211164" w14:paraId="2E5E3C8B" w14:textId="77777777" w:rsidTr="00406AED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6BA" w14:textId="77777777" w:rsidR="00C81648" w:rsidRPr="00C81648" w:rsidRDefault="00C81648" w:rsidP="00406AE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4AD" w14:textId="7F322192" w:rsidR="00C81648" w:rsidRPr="00C81648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анкова</w:t>
            </w:r>
            <w:proofErr w:type="spellEnd"/>
            <w:r w:rsidRPr="00C8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Е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1ED" w14:textId="5EEFA758" w:rsidR="00C81648" w:rsidRPr="00C81648" w:rsidRDefault="0072563A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  <w:r w:rsidR="00C81648" w:rsidRPr="00C8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ории и методики профессионально</w:t>
            </w:r>
            <w:r w:rsidR="00FD5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C81648" w:rsidRPr="00C8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хнологического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9F7" w14:textId="15F9C60E" w:rsidR="00C81648" w:rsidRPr="00C81648" w:rsidRDefault="00C81648" w:rsidP="00C81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6.20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81648" w:rsidRPr="00211164" w14:paraId="252A25A2" w14:textId="77777777" w:rsidTr="00406AED">
        <w:trPr>
          <w:trHeight w:val="233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879" w14:textId="77777777" w:rsidR="00C81648" w:rsidRPr="0091317F" w:rsidRDefault="00C81648" w:rsidP="00C81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131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враль</w:t>
            </w:r>
          </w:p>
        </w:tc>
      </w:tr>
      <w:tr w:rsidR="00C81648" w:rsidRPr="00211164" w14:paraId="3B944C99" w14:textId="77777777" w:rsidTr="00406AE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C00" w14:textId="78299760" w:rsidR="00C81648" w:rsidRPr="005F1F33" w:rsidRDefault="00406AED" w:rsidP="0040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C8164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606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Путилов С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ED7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612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06.02.2024 г.</w:t>
            </w:r>
          </w:p>
        </w:tc>
      </w:tr>
      <w:tr w:rsidR="00C81648" w:rsidRPr="00211164" w14:paraId="3D1284D7" w14:textId="77777777" w:rsidTr="00406AED">
        <w:trPr>
          <w:trHeight w:val="233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BEE" w14:textId="77777777" w:rsidR="00C81648" w:rsidRPr="0091317F" w:rsidRDefault="00C81648" w:rsidP="00C81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131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юнь</w:t>
            </w:r>
          </w:p>
        </w:tc>
      </w:tr>
      <w:tr w:rsidR="00C81648" w:rsidRPr="00211164" w14:paraId="52AE1CF4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B9C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86F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Шаравин А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D58" w14:textId="6B303C08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русской, зарубежной литературы и массовых коммуникац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E59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7DF04A2D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78F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0DF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Погонышева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1AB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информатики и прикладной математ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1F9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7075C9" w:rsidRPr="00211164" w14:paraId="2A105F7C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024" w14:textId="77777777" w:rsidR="007075C9" w:rsidRPr="00211164" w:rsidRDefault="007075C9" w:rsidP="007075C9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70B" w14:textId="098600D1" w:rsidR="007075C9" w:rsidRPr="0091317F" w:rsidRDefault="007075C9" w:rsidP="0070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ва И.Е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567" w14:textId="2C9F3431" w:rsidR="007075C9" w:rsidRDefault="007075C9" w:rsidP="0070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математического анализа, алгебры и геомет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32E" w14:textId="72A20D65" w:rsidR="007075C9" w:rsidRPr="0091317F" w:rsidRDefault="007075C9" w:rsidP="007075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0D99FA5D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FC5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FF0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Сорокина М.М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CF1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математического анализа, алгебры и геомет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C2D3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048B6CD5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FDD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653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Прилуцкий В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D59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всеобщей истории и международных отношен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F4F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211B460E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6C4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0AB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Алферова И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83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отечественной исто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9FD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1129E620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414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78E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Шилина С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00D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социологии и социальной работ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A2A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7075C9" w:rsidRPr="00211164" w14:paraId="40214F6B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DDE" w14:textId="77777777" w:rsidR="007075C9" w:rsidRPr="00211164" w:rsidRDefault="007075C9" w:rsidP="007075C9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833" w14:textId="3FBAE83D" w:rsidR="007075C9" w:rsidRPr="0091317F" w:rsidRDefault="007075C9" w:rsidP="0070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Гриненко А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277" w14:textId="1E678500" w:rsidR="007075C9" w:rsidRPr="00211164" w:rsidRDefault="007075C9" w:rsidP="0070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 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кафедры уголовно-правовых дисципли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57A" w14:textId="52733A71" w:rsidR="007075C9" w:rsidRPr="0091317F" w:rsidRDefault="007075C9" w:rsidP="007075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983BD2" w:rsidRPr="00211164" w14:paraId="2ED02BB0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1BA" w14:textId="77777777" w:rsidR="00983BD2" w:rsidRPr="00211164" w:rsidRDefault="00983BD2" w:rsidP="00983BD2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1BB" w14:textId="0B473A6E" w:rsidR="00983BD2" w:rsidRPr="0091317F" w:rsidRDefault="00983BD2" w:rsidP="00983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пяников</w:t>
            </w:r>
            <w:proofErr w:type="spellEnd"/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F83" w14:textId="46993F90" w:rsidR="00983BD2" w:rsidRDefault="00983BD2" w:rsidP="00983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ор кафедры безопасности жизнедеятель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07F" w14:textId="00285A99" w:rsidR="00983BD2" w:rsidRPr="0091317F" w:rsidRDefault="00983BD2" w:rsidP="00983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45A9DD5E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D70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3ED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 xml:space="preserve">Атаманова Н.В.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473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кафедры русского языка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94F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4C100140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7C2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153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Распопова Т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1AB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кафедры русского языка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1FA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63B219C2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0CA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560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Федорова Т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BFF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кафедры русского языка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159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4C2BBAFD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CEE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E0E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Видющенко С.И.</w:t>
            </w:r>
          </w:p>
          <w:p w14:paraId="784A7F85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F19" w14:textId="6601B95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й, зарубежной литературы и массовых коммуникац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B5D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697B03C2" w14:textId="77777777" w:rsidTr="00406AED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B56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A65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Старцева И.Л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C2B" w14:textId="487906AB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й, зарубежной литературы и массовых коммуникац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029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344F9100" w14:textId="77777777" w:rsidTr="00406AED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287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1D9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Левичева Е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D58" w14:textId="0E9CD03F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й, зарубежной литературы и массовых коммуникац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62BC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74D1CCAA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A82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170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Алексютина О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F9C" w14:textId="546BD93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й, зарубежной литературы и массовых коммуникац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832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133C438D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92F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AA0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Моспанова Н.Ю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210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етодики начального образования и педагогического менеджмен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60E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1FE34224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13F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A22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Вороничев О.Е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F53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етодики начального образования и педагогического менеджмен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D1A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33FE784D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4CB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828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Чижевский А.Е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C79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етодики начального образования и педагогического менеджмен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4EA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74612F88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663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5C0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Голенкова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306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педагогики и психологии детст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2B6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3D7ACE48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86E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FE7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Малькина О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F87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педагогики и психологии детст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0C5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1B106CB1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C65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92C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Фандина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598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педагогики и психологии детст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C12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589FDD79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715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717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Борисова И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DDC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общей и профессиональной психолог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F54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4E5CC392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17F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641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Фещенко Е.М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992C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общей и профессиональной психолог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13E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5EB3F684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F08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B54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Гришук Н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BB0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отечественной исто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54A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0DC5535D" w14:textId="77777777" w:rsidTr="00956AC7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F9A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522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Кухарева О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930" w14:textId="77777777" w:rsidR="00C81648" w:rsidRPr="00211164" w:rsidRDefault="00C81648" w:rsidP="00C81648">
            <w:pPr>
              <w:rPr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ф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ьтурно-спортивно и медико-биол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D59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lastRenderedPageBreak/>
              <w:t>30.06.2024 г.</w:t>
            </w:r>
          </w:p>
        </w:tc>
      </w:tr>
      <w:tr w:rsidR="00C81648" w:rsidRPr="00211164" w14:paraId="63996562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D24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D6C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Цеева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Ф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EED" w14:textId="77777777" w:rsidR="00C81648" w:rsidRPr="00211164" w:rsidRDefault="00C81648" w:rsidP="00C81648">
            <w:pPr>
              <w:rPr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ф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но-спортивно и медико-биологических дисципли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A02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325A76DE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575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A87" w14:textId="347C01A8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Верхорубова О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59E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кафедры физического воспитания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732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713350D6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D30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570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Тарасова Н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313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уголовно-правовых дисципли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D45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2E934150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A9A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F56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 xml:space="preserve">Мишина Н.Н.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478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теории и истории государства и пра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B58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6123E5C9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4BB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C63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Стаканова М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5BB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теории и истории государства и пра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2C3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34F1CEB3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C8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98C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Шушканов П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858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гражданско-правовых дисципли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4CE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20E48BCA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707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4C1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Горбачев А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874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кафедры государственно-правовых дисциплин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9E5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05547808" w14:textId="77777777" w:rsidTr="00406AED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68B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00D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Залипаева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Ж.П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620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французского язы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455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5E6B4FAA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265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BF8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Антонова Т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350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теории английского языка и перевод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311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613925B3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CC6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6F8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Изотова Н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FA4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английского языка и методики его препода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0AE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7C049DB8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32D8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B1D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Сычева Е.Ю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790" w14:textId="60D89D99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кафедры </w:t>
            </w:r>
            <w:r w:rsidR="00031B57"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социологии и социальной работ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9B6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188CAC15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D8B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784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Клименко М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3FB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английского языка и методики его препода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5C8" w14:textId="77777777" w:rsidR="00C81648" w:rsidRPr="0091317F" w:rsidRDefault="00C81648" w:rsidP="00C81648">
            <w:pPr>
              <w:jc w:val="center"/>
              <w:rPr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2B3585D8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4D9C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B6A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Шевелева И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101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английского языка и методики его препода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8DA" w14:textId="77777777" w:rsidR="00C81648" w:rsidRPr="0091317F" w:rsidRDefault="00C81648" w:rsidP="00C81648">
            <w:pPr>
              <w:jc w:val="center"/>
              <w:rPr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30470B65" w14:textId="77777777" w:rsidTr="005C582B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05B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86F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Зятева Л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14F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педагог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E9E" w14:textId="77777777" w:rsidR="00C81648" w:rsidRPr="0091317F" w:rsidRDefault="00C81648" w:rsidP="00C81648">
            <w:pPr>
              <w:jc w:val="center"/>
              <w:rPr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32976837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F3E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74A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Щетинская О.С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C96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хим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402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3C029E13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541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AB3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Гамазин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C6F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хим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C22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5722FC88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40E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F2B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Ноздрачева Е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58B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биолог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5EE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5145D53C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BC6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A20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Булавинцева Л.И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661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биолог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F63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0C922A77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AB1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B7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Чиспияков С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B94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F98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031B57" w:rsidRPr="00211164" w14:paraId="381722AE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4AB" w14:textId="77777777" w:rsidR="00031B57" w:rsidRPr="00211164" w:rsidRDefault="00031B57" w:rsidP="00031B57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02C" w14:textId="18A24C71" w:rsidR="00031B57" w:rsidRPr="0091317F" w:rsidRDefault="00031B57" w:rsidP="0003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нникова Н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89E" w14:textId="692F9AF6" w:rsidR="00031B57" w:rsidRPr="00211164" w:rsidRDefault="00031B57" w:rsidP="00031B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473" w14:textId="6258BAAA" w:rsidR="00031B57" w:rsidRPr="0091317F" w:rsidRDefault="00031B57" w:rsidP="00031B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55375EA7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E9A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CB4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Серая Г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84E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3AD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60304FD9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1B5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BF5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Еловикова Ю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941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5BE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67298876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18B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53B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Матовников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8A11" w14:textId="39CD57D2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кафедр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иментальной и теоретической физ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BA7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5B08B739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C0E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239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Симукова С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613" w14:textId="15AEF28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кафедр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иментальной и теоретической физ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126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14E98B61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D4A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C31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Шлык Е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478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иностранных язык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9B4" w14:textId="77777777" w:rsidR="00C81648" w:rsidRPr="0091317F" w:rsidRDefault="00C81648" w:rsidP="00C81648">
            <w:pPr>
              <w:jc w:val="center"/>
              <w:rPr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2D7B61B3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BAC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19C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Устинова Ю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545" w14:textId="77777777" w:rsidR="00C81648" w:rsidRPr="0091317F" w:rsidRDefault="00C81648" w:rsidP="00C81648">
            <w:pPr>
              <w:rPr>
                <w:sz w:val="20"/>
                <w:szCs w:val="20"/>
              </w:rPr>
            </w:pPr>
            <w:r w:rsidRPr="0091317F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иностранных язык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95C" w14:textId="77777777" w:rsidR="00C81648" w:rsidRPr="0091317F" w:rsidRDefault="00C81648" w:rsidP="00C81648">
            <w:pPr>
              <w:jc w:val="center"/>
              <w:rPr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DC0AAD" w:rsidRPr="00211164" w14:paraId="5F43BD61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38E" w14:textId="77777777" w:rsidR="00DC0AAD" w:rsidRPr="00211164" w:rsidRDefault="00DC0AAD" w:rsidP="00DC0AAD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A09" w14:textId="4EAFADA4" w:rsidR="00DC0AAD" w:rsidRPr="0091317F" w:rsidRDefault="00DC0AAD" w:rsidP="00DC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ьяченко О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0E0" w14:textId="44A54764" w:rsidR="00DC0AAD" w:rsidRPr="0091317F" w:rsidRDefault="00DC0AAD" w:rsidP="00DC0A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цент кафедры экономики и управл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7C4" w14:textId="13B0A6DD" w:rsidR="00DC0AAD" w:rsidRPr="0091317F" w:rsidRDefault="00DC0AAD" w:rsidP="00DC0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 г.</w:t>
            </w:r>
          </w:p>
        </w:tc>
      </w:tr>
      <w:tr w:rsidR="00DC0AAD" w:rsidRPr="00211164" w14:paraId="2EC95329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498" w14:textId="77777777" w:rsidR="00DC0AAD" w:rsidRPr="00211164" w:rsidRDefault="00DC0AAD" w:rsidP="00DC0AAD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177" w14:textId="6FEC88E5" w:rsidR="00DC0AAD" w:rsidRPr="009835E6" w:rsidRDefault="00DC0AAD" w:rsidP="00DC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ваева Ю.С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854" w14:textId="604C9DAB" w:rsidR="00DC0AAD" w:rsidRPr="009835E6" w:rsidRDefault="00DC0AAD" w:rsidP="00DC0A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цент кафедры финансов и статист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DE7" w14:textId="76499949" w:rsidR="00DC0AAD" w:rsidRPr="009835E6" w:rsidRDefault="00DC0AAD" w:rsidP="00DC0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DC0AAD" w:rsidRPr="00211164" w14:paraId="37D1594D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915" w14:textId="77777777" w:rsidR="00DC0AAD" w:rsidRPr="00211164" w:rsidRDefault="00DC0AAD" w:rsidP="00DC0AAD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992" w14:textId="1021DCA5" w:rsidR="00DC0AAD" w:rsidRPr="009835E6" w:rsidRDefault="00DC0AAD" w:rsidP="00DC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ягаев</w:t>
            </w:r>
            <w:proofErr w:type="spellEnd"/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FB1" w14:textId="7E1A6E3E" w:rsidR="00DC0AAD" w:rsidRPr="009835E6" w:rsidRDefault="00DC0AAD" w:rsidP="00DC0A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цент кафедра безопасности жизнедеятель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857" w14:textId="57044B97" w:rsidR="00DC0AAD" w:rsidRPr="009835E6" w:rsidRDefault="00DC0AAD" w:rsidP="00DC0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DC0AAD" w:rsidRPr="00211164" w14:paraId="3E6D748C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370" w14:textId="77777777" w:rsidR="00DC0AAD" w:rsidRPr="00211164" w:rsidRDefault="00DC0AAD" w:rsidP="00DC0AAD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839" w14:textId="5AD4BE7D" w:rsidR="00DC0AAD" w:rsidRPr="009835E6" w:rsidRDefault="00DC0AAD" w:rsidP="00DC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в С.С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F96" w14:textId="2E9CAB0F" w:rsidR="00DC0AAD" w:rsidRPr="009835E6" w:rsidRDefault="00DC0AAD" w:rsidP="00DC0A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цент кафедры безопасности жизнедеятель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621" w14:textId="4B5B3CA2" w:rsidR="00DC0AAD" w:rsidRPr="009835E6" w:rsidRDefault="00DC0AAD" w:rsidP="00DC0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956AC7" w:rsidRPr="00211164" w14:paraId="5F8F1461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217" w14:textId="77777777" w:rsidR="00956AC7" w:rsidRPr="00211164" w:rsidRDefault="00956AC7" w:rsidP="00956AC7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06E" w14:textId="4D0B7A44" w:rsidR="00956AC7" w:rsidRPr="009835E6" w:rsidRDefault="00956AC7" w:rsidP="00956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пская Ю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F04" w14:textId="2AF3B183" w:rsidR="00956AC7" w:rsidRPr="009835E6" w:rsidRDefault="00956AC7" w:rsidP="00956A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цент кафедры теории и методики профессионально</w:t>
            </w:r>
            <w:r w:rsidR="00FD5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хнологического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B3D" w14:textId="5AA0F736" w:rsidR="00956AC7" w:rsidRPr="009835E6" w:rsidRDefault="00956AC7" w:rsidP="00956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956AC7" w:rsidRPr="00211164" w14:paraId="402BE1E6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7E82" w14:textId="77777777" w:rsidR="00956AC7" w:rsidRPr="00211164" w:rsidRDefault="00956AC7" w:rsidP="00956AC7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DB0" w14:textId="339090BA" w:rsidR="00956AC7" w:rsidRPr="009835E6" w:rsidRDefault="00956AC7" w:rsidP="00956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а Л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853" w14:textId="61EDC08F" w:rsidR="00956AC7" w:rsidRPr="009835E6" w:rsidRDefault="00956AC7" w:rsidP="00956A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цент кафедры теории и методики профессионально</w:t>
            </w:r>
            <w:r w:rsidR="00FD5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хнологического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478" w14:textId="2BC44C18" w:rsidR="00956AC7" w:rsidRPr="009835E6" w:rsidRDefault="00956AC7" w:rsidP="00956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956AC7" w:rsidRPr="00211164" w14:paraId="09B0E63A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B88" w14:textId="77777777" w:rsidR="00956AC7" w:rsidRPr="00211164" w:rsidRDefault="00956AC7" w:rsidP="00956AC7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A05" w14:textId="16AE040B" w:rsidR="00956AC7" w:rsidRPr="009835E6" w:rsidRDefault="00956AC7" w:rsidP="00956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а О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4F3" w14:textId="2CDDD710" w:rsidR="00956AC7" w:rsidRPr="009835E6" w:rsidRDefault="00956AC7" w:rsidP="00956A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цент кафедры бухгалтерского учета и налогооблож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DAB" w14:textId="55905C13" w:rsidR="00956AC7" w:rsidRPr="009835E6" w:rsidRDefault="00956AC7" w:rsidP="00956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956AC7" w:rsidRPr="00211164" w14:paraId="662AED40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CD4" w14:textId="77777777" w:rsidR="00956AC7" w:rsidRPr="00211164" w:rsidRDefault="00956AC7" w:rsidP="00956AC7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7E" w14:textId="0E8525FF" w:rsidR="00956AC7" w:rsidRPr="009835E6" w:rsidRDefault="00956AC7" w:rsidP="00956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чкова Н. 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BA6" w14:textId="250F6B4D" w:rsidR="00956AC7" w:rsidRPr="009835E6" w:rsidRDefault="00956AC7" w:rsidP="00956A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цент кафедры дизайна и художественного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D9D" w14:textId="5B941D45" w:rsidR="00956AC7" w:rsidRPr="009835E6" w:rsidRDefault="00956AC7" w:rsidP="00956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77BDB113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C7E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E05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Тасоева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D31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ший </w:t>
            </w:r>
            <w:r w:rsidRPr="0091317F"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математического анализа, алгебры и геомет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D33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983BD2" w:rsidRPr="00211164" w14:paraId="05348097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247" w14:textId="77777777" w:rsidR="00983BD2" w:rsidRPr="00211164" w:rsidRDefault="00983BD2" w:rsidP="00983BD2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C74" w14:textId="07C270BC" w:rsidR="00983BD2" w:rsidRPr="0091317F" w:rsidRDefault="00983BD2" w:rsidP="00983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Карбанович О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85A" w14:textId="496B86EE" w:rsidR="00983BD2" w:rsidRDefault="00983BD2" w:rsidP="00983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старший преподаватель кафедры информатики и прикладной математ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210" w14:textId="3D243FDD" w:rsidR="00983BD2" w:rsidRPr="0091317F" w:rsidRDefault="00983BD2" w:rsidP="00983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DC0AAD" w:rsidRPr="00211164" w14:paraId="4A01C563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DD7" w14:textId="77777777" w:rsidR="00DC0AAD" w:rsidRPr="00211164" w:rsidRDefault="00DC0AAD" w:rsidP="00DC0AAD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1FD" w14:textId="59FEA77C" w:rsidR="00DC0AAD" w:rsidRPr="0091317F" w:rsidRDefault="00DC0AAD" w:rsidP="00DC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Украинцева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B6E" w14:textId="196C2B6C" w:rsidR="00DC0AAD" w:rsidRPr="00211164" w:rsidRDefault="00DC0AAD" w:rsidP="00DC0A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ший преподаватель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физического воспитания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09C" w14:textId="65CA8CDF" w:rsidR="00DC0AAD" w:rsidRPr="0091317F" w:rsidRDefault="00DC0AAD" w:rsidP="00DC0A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179FF5ED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8DE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151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Алексеев Н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402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старший преподаватель кафедры гражданско-правовых дисципли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3A3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193FE513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32D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A64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Родина Т.Ю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750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старший преподаватель кафедры гражданско-правовых дисципли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F9E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956AC7" w:rsidRPr="00211164" w14:paraId="0AF74A36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F72" w14:textId="77777777" w:rsidR="00956AC7" w:rsidRPr="00211164" w:rsidRDefault="00956AC7" w:rsidP="00956AC7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12D" w14:textId="287922A5" w:rsidR="00956AC7" w:rsidRPr="0091317F" w:rsidRDefault="00956AC7" w:rsidP="00956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шина М. 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DFE" w14:textId="4A32DBDF" w:rsidR="00956AC7" w:rsidRPr="00211164" w:rsidRDefault="00956AC7" w:rsidP="00956A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ий преподаватель кафедры безопасности жизнедеятель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086" w14:textId="1C29E23D" w:rsidR="00956AC7" w:rsidRPr="0091317F" w:rsidRDefault="00956AC7" w:rsidP="00956A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956AC7" w:rsidRPr="00211164" w14:paraId="438C18EF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79C" w14:textId="77777777" w:rsidR="00956AC7" w:rsidRPr="00211164" w:rsidRDefault="00956AC7" w:rsidP="00956AC7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B34" w14:textId="0DD90B0A" w:rsidR="00956AC7" w:rsidRPr="0091317F" w:rsidRDefault="00956AC7" w:rsidP="00956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пканич О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35C" w14:textId="5A89400B" w:rsidR="00956AC7" w:rsidRPr="00211164" w:rsidRDefault="00956AC7" w:rsidP="00956A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ий преподаватель кафедры безопасности жизнедеятель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67A" w14:textId="5E6AD5CA" w:rsidR="00956AC7" w:rsidRPr="0091317F" w:rsidRDefault="00956AC7" w:rsidP="00956A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956AC7" w:rsidRPr="00211164" w14:paraId="79681776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49B6" w14:textId="77777777" w:rsidR="00956AC7" w:rsidRPr="00211164" w:rsidRDefault="00956AC7" w:rsidP="00956AC7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167" w14:textId="362D44E5" w:rsidR="00956AC7" w:rsidRPr="009835E6" w:rsidRDefault="00956AC7" w:rsidP="00956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торова</w:t>
            </w:r>
            <w:proofErr w:type="spellEnd"/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 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E6F" w14:textId="3BB0B2B9" w:rsidR="00956AC7" w:rsidRPr="009835E6" w:rsidRDefault="00956AC7" w:rsidP="00956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рший преподаватель кафедры теории и методики </w:t>
            </w: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</w:t>
            </w:r>
            <w:r w:rsidR="00FD5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ого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CC6" w14:textId="2ABBB9D1" w:rsidR="00956AC7" w:rsidRPr="009835E6" w:rsidRDefault="00956AC7" w:rsidP="00956A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lastRenderedPageBreak/>
              <w:t>30.06.2024 г.</w:t>
            </w:r>
          </w:p>
        </w:tc>
      </w:tr>
      <w:tr w:rsidR="00956AC7" w:rsidRPr="00211164" w14:paraId="21DDC590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C6E" w14:textId="77777777" w:rsidR="00956AC7" w:rsidRPr="00211164" w:rsidRDefault="00956AC7" w:rsidP="00956AC7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954" w14:textId="11DB1496" w:rsidR="00956AC7" w:rsidRPr="009835E6" w:rsidRDefault="00956AC7" w:rsidP="00956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никова О.И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5C2" w14:textId="1CB18407" w:rsidR="00956AC7" w:rsidRPr="009835E6" w:rsidRDefault="00956AC7" w:rsidP="00956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35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ий преподаватель кафедры дизайна и художественного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242" w14:textId="6122C999" w:rsidR="00956AC7" w:rsidRPr="009835E6" w:rsidRDefault="00956AC7" w:rsidP="00956A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E6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717E99E1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7FA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600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17F">
              <w:rPr>
                <w:rFonts w:ascii="Times New Roman" w:hAnsi="Times New Roman"/>
                <w:sz w:val="20"/>
                <w:szCs w:val="20"/>
              </w:rPr>
              <w:t>Циколенко</w:t>
            </w:r>
            <w:proofErr w:type="spellEnd"/>
            <w:r w:rsidRPr="0091317F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238" w14:textId="77777777" w:rsidR="00C81648" w:rsidRPr="00211164" w:rsidRDefault="00C81648" w:rsidP="00C8164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немецкого язы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E7A" w14:textId="77777777" w:rsidR="00C81648" w:rsidRPr="0091317F" w:rsidRDefault="00C81648" w:rsidP="00C81648">
            <w:pPr>
              <w:jc w:val="center"/>
              <w:rPr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40A74203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B98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DA1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Радченко Е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0F0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немецкого язы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A8D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59508397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F2B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BE8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Пилипенко К.С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3B7" w14:textId="6F12A83E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экспериментальной и теоретической физ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8E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7075C9" w:rsidRPr="00211164" w14:paraId="0CBE222D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F42" w14:textId="77777777" w:rsidR="007075C9" w:rsidRPr="00211164" w:rsidRDefault="007075C9" w:rsidP="007075C9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2F4" w14:textId="575E4928" w:rsidR="007075C9" w:rsidRPr="0091317F" w:rsidRDefault="007075C9" w:rsidP="0070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Утко А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B87" w14:textId="6331848D" w:rsidR="007075C9" w:rsidRDefault="007075C9" w:rsidP="0070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педагогики и психологии детст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832" w14:textId="6B9358CA" w:rsidR="007075C9" w:rsidRPr="0091317F" w:rsidRDefault="007075C9" w:rsidP="007075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2A6F5F5F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70E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67B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Лысенко Е.Н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E79" w14:textId="77777777" w:rsidR="00C81648" w:rsidRPr="00211164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общей и профессиональной психолог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95D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1FA6A53F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949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AB8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Епремян Т.В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D55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социологии и социальной работ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392" w14:textId="77777777" w:rsidR="00C81648" w:rsidRPr="0091317F" w:rsidRDefault="00C81648" w:rsidP="00C816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  <w:tr w:rsidR="00C81648" w:rsidRPr="00211164" w14:paraId="5CFDA183" w14:textId="77777777" w:rsidTr="00406A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971" w14:textId="77777777" w:rsidR="00C81648" w:rsidRPr="00211164" w:rsidRDefault="00C81648" w:rsidP="003D6EB5">
            <w:pPr>
              <w:pStyle w:val="a6"/>
              <w:numPr>
                <w:ilvl w:val="0"/>
                <w:numId w:val="13"/>
              </w:numPr>
              <w:spacing w:after="0" w:line="240" w:lineRule="auto"/>
              <w:ind w:right="24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FCC" w14:textId="77777777" w:rsidR="00C81648" w:rsidRPr="0091317F" w:rsidRDefault="00C81648" w:rsidP="00C8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Анисимова К.А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698" w14:textId="77777777" w:rsidR="00C81648" w:rsidRPr="00211164" w:rsidRDefault="00C81648" w:rsidP="00C8164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систент</w:t>
            </w:r>
            <w:r w:rsidRPr="002111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иностранных язык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4C1" w14:textId="77777777" w:rsidR="00C81648" w:rsidRPr="0091317F" w:rsidRDefault="00C81648" w:rsidP="00C81648">
            <w:pPr>
              <w:jc w:val="center"/>
              <w:rPr>
                <w:sz w:val="20"/>
                <w:szCs w:val="20"/>
              </w:rPr>
            </w:pPr>
            <w:r w:rsidRPr="0091317F">
              <w:rPr>
                <w:rFonts w:ascii="Times New Roman" w:hAnsi="Times New Roman"/>
                <w:sz w:val="20"/>
                <w:szCs w:val="20"/>
              </w:rPr>
              <w:t>30.06.2024 г.</w:t>
            </w:r>
          </w:p>
        </w:tc>
      </w:tr>
    </w:tbl>
    <w:p w14:paraId="01401158" w14:textId="1001212C" w:rsidR="006F7F97" w:rsidRPr="00211164" w:rsidRDefault="00A92AFC" w:rsidP="00A92AFC">
      <w:pPr>
        <w:pStyle w:val="a3"/>
        <w:rPr>
          <w:rFonts w:ascii="Times New Roman" w:hAnsi="Times New Roman"/>
          <w:sz w:val="20"/>
          <w:szCs w:val="20"/>
        </w:rPr>
      </w:pPr>
      <w:r w:rsidRPr="00211164">
        <w:rPr>
          <w:rFonts w:ascii="Times New Roman" w:hAnsi="Times New Roman"/>
          <w:sz w:val="20"/>
          <w:szCs w:val="20"/>
        </w:rPr>
        <w:t xml:space="preserve">                          </w:t>
      </w:r>
    </w:p>
    <w:p w14:paraId="51439444" w14:textId="2B680716" w:rsidR="007056AB" w:rsidRDefault="008202E6" w:rsidP="00A92AFC">
      <w:pPr>
        <w:pStyle w:val="a3"/>
        <w:rPr>
          <w:rFonts w:ascii="Times New Roman" w:hAnsi="Times New Roman"/>
          <w:sz w:val="24"/>
          <w:szCs w:val="24"/>
        </w:rPr>
      </w:pPr>
      <w:r w:rsidRPr="001A3E6D">
        <w:rPr>
          <w:rFonts w:ascii="Times New Roman" w:hAnsi="Times New Roman"/>
          <w:sz w:val="24"/>
          <w:szCs w:val="24"/>
        </w:rPr>
        <w:t xml:space="preserve">                    </w:t>
      </w:r>
    </w:p>
    <w:p w14:paraId="50E4934F" w14:textId="77777777" w:rsidR="00956AC7" w:rsidRDefault="00956AC7" w:rsidP="00A92AFC">
      <w:pPr>
        <w:pStyle w:val="a3"/>
        <w:rPr>
          <w:rFonts w:ascii="Times New Roman" w:hAnsi="Times New Roman"/>
          <w:sz w:val="24"/>
          <w:szCs w:val="24"/>
        </w:rPr>
      </w:pPr>
    </w:p>
    <w:p w14:paraId="37E131EB" w14:textId="77777777" w:rsidR="00431972" w:rsidRDefault="008202E6" w:rsidP="0043197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A3E6D">
        <w:rPr>
          <w:rFonts w:ascii="Times New Roman" w:hAnsi="Times New Roman"/>
          <w:sz w:val="24"/>
          <w:szCs w:val="24"/>
        </w:rPr>
        <w:t xml:space="preserve"> </w:t>
      </w:r>
      <w:r w:rsidR="006F7F97" w:rsidRPr="001A3E6D">
        <w:rPr>
          <w:rFonts w:ascii="Times New Roman" w:hAnsi="Times New Roman"/>
          <w:sz w:val="24"/>
          <w:szCs w:val="24"/>
        </w:rPr>
        <w:t xml:space="preserve"> </w:t>
      </w:r>
      <w:r w:rsidR="00431972" w:rsidRPr="00B20962">
        <w:rPr>
          <w:rFonts w:ascii="Times New Roman" w:hAnsi="Times New Roman"/>
          <w:sz w:val="24"/>
          <w:szCs w:val="24"/>
        </w:rPr>
        <w:t>Отдел кадров</w:t>
      </w:r>
    </w:p>
    <w:p w14:paraId="4222F650" w14:textId="26DE43F1" w:rsidR="007B3D07" w:rsidRPr="00211164" w:rsidRDefault="007B3D07" w:rsidP="00431972">
      <w:pPr>
        <w:pStyle w:val="a3"/>
        <w:rPr>
          <w:sz w:val="20"/>
          <w:szCs w:val="20"/>
        </w:rPr>
      </w:pPr>
      <w:bookmarkStart w:id="0" w:name="_GoBack"/>
      <w:bookmarkEnd w:id="0"/>
    </w:p>
    <w:sectPr w:rsidR="007B3D07" w:rsidRPr="00211164" w:rsidSect="006B3E22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222"/>
    <w:multiLevelType w:val="multilevel"/>
    <w:tmpl w:val="661CC68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AE34D3"/>
    <w:multiLevelType w:val="multilevel"/>
    <w:tmpl w:val="76F07484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5D2537"/>
    <w:multiLevelType w:val="hybridMultilevel"/>
    <w:tmpl w:val="D3BC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348D0"/>
    <w:multiLevelType w:val="hybridMultilevel"/>
    <w:tmpl w:val="3A5E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01A7D"/>
    <w:multiLevelType w:val="multilevel"/>
    <w:tmpl w:val="EC1EC6D0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E9E021F"/>
    <w:multiLevelType w:val="multilevel"/>
    <w:tmpl w:val="2E62E64E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1B2056B"/>
    <w:multiLevelType w:val="multilevel"/>
    <w:tmpl w:val="3954A19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CB455FC"/>
    <w:multiLevelType w:val="hybridMultilevel"/>
    <w:tmpl w:val="D28A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540"/>
    <w:multiLevelType w:val="hybridMultilevel"/>
    <w:tmpl w:val="8CE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C48C7"/>
    <w:multiLevelType w:val="multilevel"/>
    <w:tmpl w:val="A05C908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7" w:hanging="103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13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10">
    <w:nsid w:val="66D83265"/>
    <w:multiLevelType w:val="hybridMultilevel"/>
    <w:tmpl w:val="1ED4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33CEF"/>
    <w:multiLevelType w:val="hybridMultilevel"/>
    <w:tmpl w:val="CB9C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E424E"/>
    <w:multiLevelType w:val="multilevel"/>
    <w:tmpl w:val="EC72951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FC"/>
    <w:rsid w:val="00031B57"/>
    <w:rsid w:val="00056AA3"/>
    <w:rsid w:val="000839A0"/>
    <w:rsid w:val="000859ED"/>
    <w:rsid w:val="000B580B"/>
    <w:rsid w:val="000C28EC"/>
    <w:rsid w:val="00106066"/>
    <w:rsid w:val="00133F49"/>
    <w:rsid w:val="00156698"/>
    <w:rsid w:val="001A3E6D"/>
    <w:rsid w:val="001A71B9"/>
    <w:rsid w:val="001E14D1"/>
    <w:rsid w:val="001E6B59"/>
    <w:rsid w:val="00211164"/>
    <w:rsid w:val="0023190C"/>
    <w:rsid w:val="00241DDF"/>
    <w:rsid w:val="0029206B"/>
    <w:rsid w:val="002A4E29"/>
    <w:rsid w:val="002A570D"/>
    <w:rsid w:val="0030505E"/>
    <w:rsid w:val="00307AF3"/>
    <w:rsid w:val="003335AC"/>
    <w:rsid w:val="00344480"/>
    <w:rsid w:val="00385F82"/>
    <w:rsid w:val="003961C7"/>
    <w:rsid w:val="003C2D25"/>
    <w:rsid w:val="003C3A15"/>
    <w:rsid w:val="003D6EB5"/>
    <w:rsid w:val="003E009E"/>
    <w:rsid w:val="00406AED"/>
    <w:rsid w:val="00421743"/>
    <w:rsid w:val="00431972"/>
    <w:rsid w:val="00450803"/>
    <w:rsid w:val="004B45B2"/>
    <w:rsid w:val="004C19EB"/>
    <w:rsid w:val="004C4BAA"/>
    <w:rsid w:val="004E0623"/>
    <w:rsid w:val="00542E94"/>
    <w:rsid w:val="005455E0"/>
    <w:rsid w:val="00551DFC"/>
    <w:rsid w:val="00592126"/>
    <w:rsid w:val="00593F2A"/>
    <w:rsid w:val="005B537A"/>
    <w:rsid w:val="005C582B"/>
    <w:rsid w:val="005D1683"/>
    <w:rsid w:val="005E0038"/>
    <w:rsid w:val="005F1F33"/>
    <w:rsid w:val="005F62FA"/>
    <w:rsid w:val="0063446F"/>
    <w:rsid w:val="00650D5F"/>
    <w:rsid w:val="00661848"/>
    <w:rsid w:val="00687725"/>
    <w:rsid w:val="00692829"/>
    <w:rsid w:val="006B2D69"/>
    <w:rsid w:val="006B3E22"/>
    <w:rsid w:val="006B5C40"/>
    <w:rsid w:val="006D120F"/>
    <w:rsid w:val="006F7F97"/>
    <w:rsid w:val="007056AB"/>
    <w:rsid w:val="007075C9"/>
    <w:rsid w:val="0072563A"/>
    <w:rsid w:val="00746481"/>
    <w:rsid w:val="007B3D07"/>
    <w:rsid w:val="007F01A7"/>
    <w:rsid w:val="007F5604"/>
    <w:rsid w:val="008202E6"/>
    <w:rsid w:val="00826B68"/>
    <w:rsid w:val="00827E2B"/>
    <w:rsid w:val="008878D4"/>
    <w:rsid w:val="008B05E7"/>
    <w:rsid w:val="008C0CCD"/>
    <w:rsid w:val="0091317F"/>
    <w:rsid w:val="00956AC7"/>
    <w:rsid w:val="0096274A"/>
    <w:rsid w:val="009835E6"/>
    <w:rsid w:val="00983BD2"/>
    <w:rsid w:val="009B59D5"/>
    <w:rsid w:val="009B7568"/>
    <w:rsid w:val="009C3928"/>
    <w:rsid w:val="009F7CF4"/>
    <w:rsid w:val="00A1775E"/>
    <w:rsid w:val="00A735C8"/>
    <w:rsid w:val="00A83331"/>
    <w:rsid w:val="00A92AFC"/>
    <w:rsid w:val="00A95DB7"/>
    <w:rsid w:val="00AC64D3"/>
    <w:rsid w:val="00AD3840"/>
    <w:rsid w:val="00AE0AFB"/>
    <w:rsid w:val="00AE354D"/>
    <w:rsid w:val="00AF4D17"/>
    <w:rsid w:val="00B05868"/>
    <w:rsid w:val="00B4463E"/>
    <w:rsid w:val="00B44EDE"/>
    <w:rsid w:val="00B470CB"/>
    <w:rsid w:val="00B730D9"/>
    <w:rsid w:val="00B865B9"/>
    <w:rsid w:val="00BB1E5D"/>
    <w:rsid w:val="00BE68FB"/>
    <w:rsid w:val="00BF58B0"/>
    <w:rsid w:val="00C229BE"/>
    <w:rsid w:val="00C56F43"/>
    <w:rsid w:val="00C61398"/>
    <w:rsid w:val="00C80FB3"/>
    <w:rsid w:val="00C81648"/>
    <w:rsid w:val="00C91D19"/>
    <w:rsid w:val="00CA44AD"/>
    <w:rsid w:val="00CA7778"/>
    <w:rsid w:val="00CC11F6"/>
    <w:rsid w:val="00CD0390"/>
    <w:rsid w:val="00D04764"/>
    <w:rsid w:val="00D2165D"/>
    <w:rsid w:val="00D24572"/>
    <w:rsid w:val="00D326C6"/>
    <w:rsid w:val="00D73B3B"/>
    <w:rsid w:val="00D921A3"/>
    <w:rsid w:val="00DC0AAD"/>
    <w:rsid w:val="00E10C2A"/>
    <w:rsid w:val="00E331B4"/>
    <w:rsid w:val="00E81DFD"/>
    <w:rsid w:val="00E870F5"/>
    <w:rsid w:val="00EB7D5F"/>
    <w:rsid w:val="00EF0EAE"/>
    <w:rsid w:val="00F04130"/>
    <w:rsid w:val="00F266EE"/>
    <w:rsid w:val="00F76912"/>
    <w:rsid w:val="00F8408D"/>
    <w:rsid w:val="00F86F34"/>
    <w:rsid w:val="00FD2020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B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A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2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2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A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2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2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4906-FD6D-4B84-BFAD-2D29650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chcova</dc:creator>
  <cp:keywords/>
  <dc:description/>
  <cp:lastModifiedBy>Пользователь Windows</cp:lastModifiedBy>
  <cp:revision>18</cp:revision>
  <cp:lastPrinted>2023-07-21T13:19:00Z</cp:lastPrinted>
  <dcterms:created xsi:type="dcterms:W3CDTF">2023-04-26T12:13:00Z</dcterms:created>
  <dcterms:modified xsi:type="dcterms:W3CDTF">2023-08-04T09:17:00Z</dcterms:modified>
</cp:coreProperties>
</file>